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043F" w14:textId="7AE8CD60" w:rsidR="00553FAA" w:rsidRPr="003F6296" w:rsidRDefault="00F8272E" w:rsidP="003F49F1">
      <w:r w:rsidRPr="003F6296">
        <w:rPr>
          <w:rFonts w:hint="eastAsia"/>
        </w:rPr>
        <w:t>様式第１号</w:t>
      </w:r>
    </w:p>
    <w:p w14:paraId="501BCD51" w14:textId="23962BC3" w:rsidR="00F8272E" w:rsidRPr="003F6296" w:rsidRDefault="00F8272E" w:rsidP="00F8272E">
      <w:pPr>
        <w:jc w:val="center"/>
      </w:pPr>
      <w:r w:rsidRPr="003F6296">
        <w:rPr>
          <w:rFonts w:hint="eastAsia"/>
        </w:rPr>
        <w:t>参加表明書</w:t>
      </w:r>
    </w:p>
    <w:p w14:paraId="531993B5" w14:textId="50AF6453" w:rsidR="00F8272E" w:rsidRPr="003F6296" w:rsidRDefault="00F8272E" w:rsidP="00F8272E">
      <w:pPr>
        <w:jc w:val="center"/>
      </w:pPr>
      <w:r w:rsidRPr="003F6296">
        <w:rPr>
          <w:rFonts w:hint="eastAsia"/>
        </w:rPr>
        <w:t>（青森県バリアフリーマップ構築等業務）</w:t>
      </w:r>
    </w:p>
    <w:p w14:paraId="07F15FDD" w14:textId="77777777" w:rsidR="00F8272E" w:rsidRPr="003F6296" w:rsidRDefault="00F8272E" w:rsidP="003F49F1"/>
    <w:p w14:paraId="37381132" w14:textId="28D0520F" w:rsidR="00994C76" w:rsidRPr="003F6296" w:rsidRDefault="00F8272E" w:rsidP="00F8272E">
      <w:pPr>
        <w:jc w:val="right"/>
      </w:pPr>
      <w:r w:rsidRPr="003F6296">
        <w:rPr>
          <w:rFonts w:hint="eastAsia"/>
        </w:rPr>
        <w:t>令和５年　月　日</w:t>
      </w:r>
    </w:p>
    <w:p w14:paraId="5AE8D2F4" w14:textId="76896409" w:rsidR="00F8272E" w:rsidRPr="003F6296" w:rsidRDefault="00F8272E" w:rsidP="003F49F1"/>
    <w:p w14:paraId="0FCFB412" w14:textId="77777777" w:rsidR="00E074B7" w:rsidRPr="003F6296" w:rsidRDefault="00E074B7" w:rsidP="003F49F1"/>
    <w:p w14:paraId="6310C02F" w14:textId="4EE46206" w:rsidR="00994C76" w:rsidRPr="003F6296" w:rsidRDefault="00F8272E" w:rsidP="003F49F1">
      <w:r w:rsidRPr="003F6296">
        <w:rPr>
          <w:rFonts w:hint="eastAsia"/>
        </w:rPr>
        <w:t xml:space="preserve">　青森県知事　殿</w:t>
      </w:r>
    </w:p>
    <w:p w14:paraId="2A915AEB" w14:textId="2E3BC153" w:rsidR="00F8272E" w:rsidRPr="003F6296" w:rsidRDefault="00F8272E" w:rsidP="003F49F1"/>
    <w:p w14:paraId="45745C20" w14:textId="77777777" w:rsidR="00E074B7" w:rsidRPr="003F6296" w:rsidRDefault="00E074B7" w:rsidP="003F49F1"/>
    <w:p w14:paraId="7F71E27C" w14:textId="2790515E" w:rsidR="00F8272E" w:rsidRPr="003F6296" w:rsidRDefault="00F8272E" w:rsidP="00F8272E">
      <w:pPr>
        <w:ind w:firstLineChars="2200" w:firstLine="4620"/>
      </w:pPr>
      <w:r w:rsidRPr="003F6296">
        <w:rPr>
          <w:rFonts w:hint="eastAsia"/>
        </w:rPr>
        <w:t>所 在 地</w:t>
      </w:r>
    </w:p>
    <w:p w14:paraId="7EF98431" w14:textId="2E152A65" w:rsidR="00F8272E" w:rsidRPr="003F6296" w:rsidRDefault="00F8272E" w:rsidP="00F8272E">
      <w:pPr>
        <w:ind w:firstLineChars="2200" w:firstLine="4620"/>
      </w:pPr>
      <w:r w:rsidRPr="003F6296">
        <w:rPr>
          <w:rFonts w:hint="eastAsia"/>
        </w:rPr>
        <w:t>事業者名</w:t>
      </w:r>
    </w:p>
    <w:p w14:paraId="7D0838FB" w14:textId="3811BDCD" w:rsidR="00F8272E" w:rsidRPr="003F6296" w:rsidRDefault="00F8272E" w:rsidP="00F8272E">
      <w:pPr>
        <w:ind w:firstLineChars="2200" w:firstLine="4620"/>
      </w:pPr>
      <w:r w:rsidRPr="003F6296">
        <w:rPr>
          <w:rFonts w:hint="eastAsia"/>
        </w:rPr>
        <w:t>代表者名</w:t>
      </w:r>
    </w:p>
    <w:p w14:paraId="1BAB4342" w14:textId="143FF007" w:rsidR="00F8272E" w:rsidRPr="003F6296" w:rsidRDefault="00F8272E" w:rsidP="003F49F1"/>
    <w:p w14:paraId="73E80718" w14:textId="27132B4B" w:rsidR="00F8272E" w:rsidRPr="003F6296" w:rsidRDefault="00F8272E" w:rsidP="003F49F1">
      <w:r w:rsidRPr="003F6296">
        <w:rPr>
          <w:rFonts w:hint="eastAsia"/>
        </w:rPr>
        <w:t>このことについて、企画提案の参加を表明します。</w:t>
      </w:r>
    </w:p>
    <w:p w14:paraId="2570AA53" w14:textId="6E42EFF7" w:rsidR="00F8272E" w:rsidRPr="003F6296" w:rsidRDefault="00F8272E" w:rsidP="003F49F1"/>
    <w:p w14:paraId="18FCD151" w14:textId="6B7BC389" w:rsidR="00F8272E" w:rsidRPr="003F6296" w:rsidRDefault="00F8272E" w:rsidP="00F8272E">
      <w:pPr>
        <w:jc w:val="center"/>
      </w:pPr>
      <w:r w:rsidRPr="003F6296">
        <w:rPr>
          <w:rFonts w:hint="eastAsia"/>
        </w:rPr>
        <w:t>記</w:t>
      </w:r>
    </w:p>
    <w:p w14:paraId="6C961845" w14:textId="06094503" w:rsidR="00F8272E" w:rsidRPr="003F6296" w:rsidRDefault="00F8272E" w:rsidP="003F49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F6296" w:rsidRPr="003F6296" w14:paraId="398CBC4A" w14:textId="77777777" w:rsidTr="00E074B7">
        <w:trPr>
          <w:trHeight w:val="567"/>
        </w:trPr>
        <w:tc>
          <w:tcPr>
            <w:tcW w:w="2405" w:type="dxa"/>
            <w:vAlign w:val="center"/>
          </w:tcPr>
          <w:p w14:paraId="238880E9" w14:textId="030B6280" w:rsidR="00F8272E" w:rsidRPr="003F6296" w:rsidRDefault="00F8272E" w:rsidP="00E074B7">
            <w:r w:rsidRPr="003F6296">
              <w:rPr>
                <w:rFonts w:hint="eastAsia"/>
              </w:rPr>
              <w:t>（フリガナ）</w:t>
            </w:r>
          </w:p>
        </w:tc>
        <w:tc>
          <w:tcPr>
            <w:tcW w:w="6655" w:type="dxa"/>
            <w:vAlign w:val="center"/>
          </w:tcPr>
          <w:p w14:paraId="46C61E7F" w14:textId="77777777" w:rsidR="00F8272E" w:rsidRPr="003F6296" w:rsidRDefault="00F8272E" w:rsidP="00E074B7"/>
        </w:tc>
      </w:tr>
      <w:tr w:rsidR="003F6296" w:rsidRPr="003F6296" w14:paraId="7AB593D9" w14:textId="77777777" w:rsidTr="00E074B7">
        <w:trPr>
          <w:trHeight w:val="567"/>
        </w:trPr>
        <w:tc>
          <w:tcPr>
            <w:tcW w:w="2405" w:type="dxa"/>
            <w:vAlign w:val="center"/>
          </w:tcPr>
          <w:p w14:paraId="672027AA" w14:textId="6058584F" w:rsidR="00F8272E" w:rsidRPr="003F6296" w:rsidRDefault="00F8272E" w:rsidP="00E074B7">
            <w:r w:rsidRPr="003F6296">
              <w:rPr>
                <w:rFonts w:hint="eastAsia"/>
              </w:rPr>
              <w:t>事業者名</w:t>
            </w:r>
          </w:p>
        </w:tc>
        <w:tc>
          <w:tcPr>
            <w:tcW w:w="6655" w:type="dxa"/>
            <w:vAlign w:val="center"/>
          </w:tcPr>
          <w:p w14:paraId="579E9B38" w14:textId="77777777" w:rsidR="00F8272E" w:rsidRPr="003F6296" w:rsidRDefault="00F8272E" w:rsidP="00E074B7"/>
        </w:tc>
      </w:tr>
      <w:tr w:rsidR="003F6296" w:rsidRPr="003F6296" w14:paraId="494D776F" w14:textId="77777777" w:rsidTr="00E074B7">
        <w:trPr>
          <w:trHeight w:val="1418"/>
        </w:trPr>
        <w:tc>
          <w:tcPr>
            <w:tcW w:w="2405" w:type="dxa"/>
            <w:vAlign w:val="center"/>
          </w:tcPr>
          <w:p w14:paraId="22F5EA3D" w14:textId="4E950564" w:rsidR="00F8272E" w:rsidRPr="003F6296" w:rsidRDefault="00F8272E" w:rsidP="00E074B7">
            <w:r w:rsidRPr="003F6296">
              <w:rPr>
                <w:rFonts w:hint="eastAsia"/>
              </w:rPr>
              <w:t>所在地（本社が青森県外の場合は青森県を担当する営業所も併記）</w:t>
            </w:r>
          </w:p>
        </w:tc>
        <w:tc>
          <w:tcPr>
            <w:tcW w:w="6655" w:type="dxa"/>
            <w:vAlign w:val="center"/>
          </w:tcPr>
          <w:p w14:paraId="4F27EA1F" w14:textId="77777777" w:rsidR="00F8272E" w:rsidRPr="003F6296" w:rsidRDefault="00F8272E" w:rsidP="00E074B7"/>
        </w:tc>
      </w:tr>
      <w:tr w:rsidR="003F6296" w:rsidRPr="003F6296" w14:paraId="4886A6F3" w14:textId="77777777" w:rsidTr="00E074B7">
        <w:trPr>
          <w:trHeight w:val="567"/>
        </w:trPr>
        <w:tc>
          <w:tcPr>
            <w:tcW w:w="2405" w:type="dxa"/>
            <w:vAlign w:val="center"/>
          </w:tcPr>
          <w:p w14:paraId="3BEBC4CD" w14:textId="0E65FD76" w:rsidR="00F8272E" w:rsidRPr="003F6296" w:rsidRDefault="00F8272E" w:rsidP="00E074B7">
            <w:r w:rsidRPr="003F6296">
              <w:rPr>
                <w:rFonts w:hint="eastAsia"/>
              </w:rPr>
              <w:t>業種</w:t>
            </w:r>
          </w:p>
        </w:tc>
        <w:tc>
          <w:tcPr>
            <w:tcW w:w="6655" w:type="dxa"/>
            <w:vAlign w:val="center"/>
          </w:tcPr>
          <w:p w14:paraId="5EE9C064" w14:textId="77777777" w:rsidR="00F8272E" w:rsidRPr="003F6296" w:rsidRDefault="00F8272E" w:rsidP="00E074B7"/>
        </w:tc>
      </w:tr>
      <w:tr w:rsidR="003F6296" w:rsidRPr="003F6296" w14:paraId="1256EFF0" w14:textId="77777777" w:rsidTr="00E074B7">
        <w:trPr>
          <w:trHeight w:val="567"/>
        </w:trPr>
        <w:tc>
          <w:tcPr>
            <w:tcW w:w="2405" w:type="dxa"/>
            <w:vAlign w:val="center"/>
          </w:tcPr>
          <w:p w14:paraId="70BFA452" w14:textId="0B5482D8" w:rsidR="00F8272E" w:rsidRPr="003F6296" w:rsidRDefault="00F8272E" w:rsidP="00E074B7">
            <w:r w:rsidRPr="003F6296">
              <w:rPr>
                <w:rFonts w:hint="eastAsia"/>
              </w:rPr>
              <w:t>主な事業内容</w:t>
            </w:r>
          </w:p>
        </w:tc>
        <w:tc>
          <w:tcPr>
            <w:tcW w:w="6655" w:type="dxa"/>
            <w:vAlign w:val="center"/>
          </w:tcPr>
          <w:p w14:paraId="030FDB26" w14:textId="77777777" w:rsidR="00F8272E" w:rsidRPr="003F6296" w:rsidRDefault="00F8272E" w:rsidP="00E074B7"/>
        </w:tc>
      </w:tr>
      <w:tr w:rsidR="00F8272E" w:rsidRPr="003F6296" w14:paraId="1C388D8C" w14:textId="77777777" w:rsidTr="00E074B7">
        <w:trPr>
          <w:trHeight w:val="567"/>
        </w:trPr>
        <w:tc>
          <w:tcPr>
            <w:tcW w:w="2405" w:type="dxa"/>
            <w:vAlign w:val="center"/>
          </w:tcPr>
          <w:p w14:paraId="2C3F8755" w14:textId="1CAAB730" w:rsidR="00F8272E" w:rsidRPr="003F6296" w:rsidRDefault="00F8272E" w:rsidP="00E074B7">
            <w:r w:rsidRPr="003F6296">
              <w:rPr>
                <w:rFonts w:hint="eastAsia"/>
              </w:rPr>
              <w:t>担当者連絡先</w:t>
            </w:r>
          </w:p>
        </w:tc>
        <w:tc>
          <w:tcPr>
            <w:tcW w:w="6655" w:type="dxa"/>
            <w:vAlign w:val="center"/>
          </w:tcPr>
          <w:p w14:paraId="1C379AC1" w14:textId="77777777" w:rsidR="00F8272E" w:rsidRPr="003F6296" w:rsidRDefault="00F8272E" w:rsidP="00E074B7"/>
        </w:tc>
      </w:tr>
    </w:tbl>
    <w:p w14:paraId="2CA9450E" w14:textId="74CAF011" w:rsidR="00F8272E" w:rsidRPr="003F6296" w:rsidRDefault="00F8272E" w:rsidP="003F49F1"/>
    <w:p w14:paraId="2868AF0B" w14:textId="77777777" w:rsidR="00F8272E" w:rsidRPr="003F6296" w:rsidRDefault="00F8272E" w:rsidP="003F49F1"/>
    <w:p w14:paraId="099D4D41" w14:textId="77777777" w:rsidR="00A45103" w:rsidRPr="003F6296" w:rsidRDefault="00A45103" w:rsidP="003F49F1"/>
    <w:p w14:paraId="12C2E18A" w14:textId="77777777" w:rsidR="00C6581C" w:rsidRPr="003F6296" w:rsidRDefault="00C6581C" w:rsidP="003F49F1"/>
    <w:p w14:paraId="7B25C099" w14:textId="77777777" w:rsidR="003F49F1" w:rsidRPr="003F6296" w:rsidRDefault="003F49F1" w:rsidP="003F49F1">
      <w:pPr>
        <w:ind w:firstLineChars="300" w:firstLine="630"/>
      </w:pPr>
    </w:p>
    <w:p w14:paraId="7E4FCCAE" w14:textId="77777777" w:rsidR="00F960B0" w:rsidRPr="003F6296" w:rsidRDefault="00F960B0" w:rsidP="004268A0"/>
    <w:p w14:paraId="269F66F8" w14:textId="77777777" w:rsidR="004268A0" w:rsidRPr="003F6296" w:rsidRDefault="004268A0" w:rsidP="004268A0"/>
    <w:p w14:paraId="28B0AF67" w14:textId="1D45D777" w:rsidR="004268A0" w:rsidRPr="003F6296" w:rsidRDefault="004268A0"/>
    <w:sectPr w:rsidR="004268A0" w:rsidRPr="003F6296" w:rsidSect="0023440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E3CB" w14:textId="77777777" w:rsidR="001F23B3" w:rsidRDefault="001F23B3" w:rsidP="001F23B3">
      <w:r>
        <w:separator/>
      </w:r>
    </w:p>
  </w:endnote>
  <w:endnote w:type="continuationSeparator" w:id="0">
    <w:p w14:paraId="7BC4DA79" w14:textId="77777777" w:rsidR="001F23B3" w:rsidRDefault="001F23B3" w:rsidP="001F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D2D8" w14:textId="77777777" w:rsidR="001F23B3" w:rsidRDefault="001F23B3" w:rsidP="001F23B3">
      <w:r>
        <w:separator/>
      </w:r>
    </w:p>
  </w:footnote>
  <w:footnote w:type="continuationSeparator" w:id="0">
    <w:p w14:paraId="1FBACB59" w14:textId="77777777" w:rsidR="001F23B3" w:rsidRDefault="001F23B3" w:rsidP="001F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A133B"/>
    <w:multiLevelType w:val="hybridMultilevel"/>
    <w:tmpl w:val="36E2FB6C"/>
    <w:lvl w:ilvl="0" w:tplc="7E62F96C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042650A"/>
    <w:multiLevelType w:val="hybridMultilevel"/>
    <w:tmpl w:val="B098507A"/>
    <w:lvl w:ilvl="0" w:tplc="AA40D55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34"/>
    <w:rsid w:val="00074DA4"/>
    <w:rsid w:val="000B0BA8"/>
    <w:rsid w:val="000B103C"/>
    <w:rsid w:val="00100879"/>
    <w:rsid w:val="00105126"/>
    <w:rsid w:val="001F23B3"/>
    <w:rsid w:val="0023440E"/>
    <w:rsid w:val="00283AD0"/>
    <w:rsid w:val="00337617"/>
    <w:rsid w:val="00342D00"/>
    <w:rsid w:val="003F49F1"/>
    <w:rsid w:val="003F6296"/>
    <w:rsid w:val="004268A0"/>
    <w:rsid w:val="00435F5E"/>
    <w:rsid w:val="00467913"/>
    <w:rsid w:val="00476112"/>
    <w:rsid w:val="004935EC"/>
    <w:rsid w:val="004F4096"/>
    <w:rsid w:val="00524569"/>
    <w:rsid w:val="00524E98"/>
    <w:rsid w:val="00553FAA"/>
    <w:rsid w:val="005E5967"/>
    <w:rsid w:val="0060720D"/>
    <w:rsid w:val="00641D39"/>
    <w:rsid w:val="006F12FD"/>
    <w:rsid w:val="007257D8"/>
    <w:rsid w:val="0079460D"/>
    <w:rsid w:val="007A42B7"/>
    <w:rsid w:val="00812138"/>
    <w:rsid w:val="00820367"/>
    <w:rsid w:val="0082564F"/>
    <w:rsid w:val="00852D0D"/>
    <w:rsid w:val="00872E5B"/>
    <w:rsid w:val="008A2680"/>
    <w:rsid w:val="008C31F5"/>
    <w:rsid w:val="00946C2C"/>
    <w:rsid w:val="009533AD"/>
    <w:rsid w:val="00994C76"/>
    <w:rsid w:val="009A6E71"/>
    <w:rsid w:val="009B26D9"/>
    <w:rsid w:val="009B41B7"/>
    <w:rsid w:val="009F2A93"/>
    <w:rsid w:val="00A40F5F"/>
    <w:rsid w:val="00A45103"/>
    <w:rsid w:val="00A53FE8"/>
    <w:rsid w:val="00AC5D98"/>
    <w:rsid w:val="00B1195F"/>
    <w:rsid w:val="00B54329"/>
    <w:rsid w:val="00BC4507"/>
    <w:rsid w:val="00C14C62"/>
    <w:rsid w:val="00C6581C"/>
    <w:rsid w:val="00D57CEF"/>
    <w:rsid w:val="00D714D3"/>
    <w:rsid w:val="00DD1274"/>
    <w:rsid w:val="00E074B7"/>
    <w:rsid w:val="00E54A34"/>
    <w:rsid w:val="00E714D3"/>
    <w:rsid w:val="00F66F13"/>
    <w:rsid w:val="00F8272E"/>
    <w:rsid w:val="00F960B0"/>
    <w:rsid w:val="00FA5DEB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701970"/>
  <w15:chartTrackingRefBased/>
  <w15:docId w15:val="{AA8CF097-7750-4A3F-9DC2-6009404F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81C"/>
    <w:pPr>
      <w:ind w:leftChars="400" w:left="840"/>
    </w:pPr>
  </w:style>
  <w:style w:type="table" w:styleId="a4">
    <w:name w:val="Table Grid"/>
    <w:basedOn w:val="a1"/>
    <w:uiPriority w:val="39"/>
    <w:rsid w:val="00F8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2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23B3"/>
  </w:style>
  <w:style w:type="paragraph" w:styleId="a7">
    <w:name w:val="footer"/>
    <w:basedOn w:val="a"/>
    <w:link w:val="a8"/>
    <w:uiPriority w:val="99"/>
    <w:unhideWhenUsed/>
    <w:rsid w:val="001F23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2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0001-623F-4AC3-8E09-2587D5C0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41</cp:revision>
  <cp:lastPrinted>2023-06-29T02:07:00Z</cp:lastPrinted>
  <dcterms:created xsi:type="dcterms:W3CDTF">2023-05-16T01:44:00Z</dcterms:created>
  <dcterms:modified xsi:type="dcterms:W3CDTF">2023-06-30T02:27:00Z</dcterms:modified>
</cp:coreProperties>
</file>